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6F23CD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"/>
              <w:gridCol w:w="61"/>
              <w:gridCol w:w="2632"/>
              <w:gridCol w:w="426"/>
              <w:gridCol w:w="396"/>
              <w:gridCol w:w="425"/>
              <w:gridCol w:w="714"/>
            </w:tblGrid>
            <w:tr w:rsidR="00A84988" w:rsidRPr="006F23CD" w:rsidTr="00BE5ECE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A84988" w:rsidRPr="006F23CD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79" w:type="dxa"/>
                  <w:gridSpan w:val="4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6F23CD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RVI SEMESTAR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6F23CD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BE5ECE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632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6F23CD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EA2C89" w:rsidRPr="006F23CD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6F23CD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6F23CD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2A19CE" w:rsidRPr="006F23CD" w:rsidTr="00B7443A">
              <w:trPr>
                <w:cantSplit/>
                <w:trHeight w:val="124"/>
              </w:trPr>
              <w:tc>
                <w:tcPr>
                  <w:tcW w:w="5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6F23CD" w:rsidRDefault="002A19CE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OBVEZNI KOLEGIJI</w:t>
                  </w:r>
                </w:p>
              </w:tc>
            </w:tr>
            <w:tr w:rsidR="00EA2C89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960A6A" w:rsidP="006F23CD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8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6F23CD" w:rsidP="008A6529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Matematik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  <w:tr w:rsidR="00EA2C89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960A6A" w:rsidP="00434A3E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18458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6F23CD" w:rsidP="008A6529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Fizik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  <w:tr w:rsidR="001D106B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960A6A" w:rsidP="00240DB0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184586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6F23CD" w:rsidP="00240DB0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pća i analitička kemi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6F23CD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  <w:tr w:rsidR="001D106B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960A6A" w:rsidP="00240DB0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18458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6F23CD" w:rsidP="00240DB0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biologi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6F23CD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  <w:tr w:rsidR="001D106B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960A6A" w:rsidP="00240DB0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184588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6F23CD" w:rsidP="00240DB0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Informatik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6F23CD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  <w:tr w:rsidR="001D106B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960A6A" w:rsidP="00240DB0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18460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6F23CD" w:rsidP="00F8552C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ekonomi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5816CC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6F23CD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  <w:tr w:rsidR="006F23CD" w:rsidRPr="006F23CD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3CD" w:rsidRPr="005816CC" w:rsidRDefault="00960A6A" w:rsidP="00240DB0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18459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5816CC" w:rsidRDefault="006F23CD" w:rsidP="00F8552C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Engleski jezik 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3CD" w:rsidRPr="005816CC" w:rsidRDefault="006F23CD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6F23CD" w:rsidRDefault="006F23CD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</w:tr>
          </w:tbl>
          <w:p w:rsidR="00AC420B" w:rsidRPr="006F23CD" w:rsidRDefault="00AC420B" w:rsidP="00AC420B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114"/>
              <w:gridCol w:w="2275"/>
              <w:gridCol w:w="419"/>
              <w:gridCol w:w="425"/>
              <w:gridCol w:w="425"/>
              <w:gridCol w:w="1105"/>
            </w:tblGrid>
            <w:tr w:rsidR="001430FC" w:rsidRPr="006F23CD" w:rsidTr="00BE5ECE">
              <w:trPr>
                <w:cantSplit/>
                <w:trHeight w:val="532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1430FC" w:rsidRPr="006F23CD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58" w:type="dxa"/>
                  <w:gridSpan w:val="5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6F23CD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DRUGI SEMESTAR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6F23CD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BE5ECE">
              <w:trPr>
                <w:cantSplit/>
                <w:trHeight w:val="66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gridSpan w:val="2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6F23CD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6F23CD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6F23CD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6F23CD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A19CE" w:rsidRPr="006F23CD" w:rsidTr="002A19CE">
              <w:trPr>
                <w:cantSplit/>
                <w:trHeight w:val="166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6F23CD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6F23CD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OBVEZNI KOLEGIJI</w:t>
                  </w:r>
                </w:p>
              </w:tc>
            </w:tr>
            <w:tr w:rsidR="00EA2C89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7F6B4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93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6F23CD" w:rsidP="00434A3E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biokemije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6618D" w:rsidRPr="005816CC" w:rsidRDefault="00D6618D" w:rsidP="00D6618D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C272A4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94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6F23CD" w:rsidP="00C272A4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nutricionizm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6F23CD" w:rsidP="00434A3E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96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6F23CD" w:rsidP="00C272A4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Prehrambena mikrobiologij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D07FC0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97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D07FC0" w:rsidP="00C272A4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Sirovine u prehrambenoj industriji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434A3E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98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D07FC0" w:rsidP="00434A3E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statistike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434A3E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60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D07FC0" w:rsidP="00C272A4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projektiranj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5816CC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F23CD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23CD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3CD" w:rsidRPr="005816CC" w:rsidRDefault="00D07FC0" w:rsidP="00434A3E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Arial"/>
                      <w:color w:val="0D0D0D"/>
                      <w:sz w:val="16"/>
                      <w:szCs w:val="16"/>
                    </w:rPr>
                    <w:t>184590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5816CC" w:rsidRDefault="00D07FC0" w:rsidP="00C272A4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strojarstv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5816CC" w:rsidRDefault="006F23CD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5816CC" w:rsidRDefault="006F23CD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3CD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23CD" w:rsidRPr="006F23CD" w:rsidRDefault="006F23CD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07FC0" w:rsidRPr="006F23CD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7FC0" w:rsidRPr="005816CC" w:rsidRDefault="00960A6A" w:rsidP="00434A3E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18460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7FC0" w:rsidRPr="005816CC" w:rsidRDefault="00D07FC0" w:rsidP="00C272A4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Engleski jezik II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7FC0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7FC0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07FC0" w:rsidRPr="005816CC" w:rsidRDefault="00D07FC0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7FC0" w:rsidRPr="006F23CD" w:rsidRDefault="00D07FC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420B" w:rsidRPr="006F23CD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D85C8D">
        <w:tc>
          <w:tcPr>
            <w:tcW w:w="5529" w:type="dxa"/>
          </w:tcPr>
          <w:tbl>
            <w:tblPr>
              <w:tblW w:w="54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"/>
              <w:gridCol w:w="61"/>
              <w:gridCol w:w="2632"/>
              <w:gridCol w:w="426"/>
              <w:gridCol w:w="425"/>
              <w:gridCol w:w="425"/>
              <w:gridCol w:w="709"/>
            </w:tblGrid>
            <w:tr w:rsidR="001430FC" w:rsidRPr="00EA2C89" w:rsidTr="00BE5ECE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08" w:type="dxa"/>
                  <w:gridSpan w:val="4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BE5ECE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D57FD6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57FD6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632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D57FD6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57FD6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3F6891" w:rsidRPr="00EA2C89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20270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tehnoloških procesa u prehrambenoj industriji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EA2C89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F6891" w:rsidRPr="00EA2C89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20270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Senzorske analize hran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D07FC0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F6891" w:rsidRPr="00EA2C89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202705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Kontrola kakvoće i sigurnosti hran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D07FC0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F6891" w:rsidRPr="00EA2C89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202706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Primjena mikroba u proizvodnji i zaštiti autohtonih prehrambenih proizvod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D07FC0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0786" w:rsidRPr="00EA2C89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786" w:rsidRPr="006F0786" w:rsidRDefault="006F0786" w:rsidP="00190BC2">
                  <w:pPr>
                    <w:jc w:val="center"/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</w:pPr>
                  <w:r w:rsidRPr="006F0786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202708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0786" w:rsidRPr="005816CC" w:rsidRDefault="006F0786" w:rsidP="006F0786">
                  <w:pPr>
                    <w:jc w:val="left"/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</w:pPr>
                  <w:r w:rsidRPr="006F0786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Ambalaža i pakiranje prehrambenih proizvod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0786" w:rsidRPr="006F0786" w:rsidRDefault="006F0786" w:rsidP="006F0786">
                  <w:pPr>
                    <w:jc w:val="left"/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0786" w:rsidRPr="006F0786" w:rsidRDefault="006F0786" w:rsidP="006F0786">
                  <w:pPr>
                    <w:jc w:val="left"/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786" w:rsidRPr="006F0786" w:rsidRDefault="006F0786" w:rsidP="00190BC2">
                  <w:pPr>
                    <w:jc w:val="center"/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</w:pPr>
                  <w:r w:rsidRPr="006F0786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F0786" w:rsidRPr="00D07FC0" w:rsidRDefault="006F0786" w:rsidP="003F689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F6891" w:rsidRPr="00EA2C89" w:rsidTr="00EB3E6B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027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Uvod u marketing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5816CC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891" w:rsidRPr="00BE5ECE" w:rsidRDefault="003F6891" w:rsidP="003F6891">
                  <w:pPr>
                    <w:jc w:val="center"/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pPr>
                  <w:r w:rsidRPr="00BE5ECE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F6891" w:rsidRPr="00D07FC0" w:rsidRDefault="003F6891" w:rsidP="003F689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414910" w:rsidRPr="00EA2C89" w:rsidTr="00646EAE">
              <w:trPr>
                <w:cantSplit/>
                <w:trHeight w:val="300"/>
              </w:trPr>
              <w:tc>
                <w:tcPr>
                  <w:tcW w:w="54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910" w:rsidRPr="00D07FC0" w:rsidRDefault="00414910" w:rsidP="003F689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190BC2">
                    <w:rPr>
                      <w:rFonts w:asciiTheme="minorHAnsi" w:hAnsiTheme="minorHAnsi"/>
                      <w:b/>
                      <w:bCs/>
                      <w:color w:val="EEECE1" w:themeColor="background2"/>
                      <w:sz w:val="14"/>
                      <w:szCs w:val="14"/>
                    </w:rPr>
                    <w:t>IZBORNI KOLEGIJ</w:t>
                  </w:r>
                  <w:bookmarkStart w:id="0" w:name="_GoBack"/>
                  <w:bookmarkEnd w:id="0"/>
                </w:p>
              </w:tc>
            </w:tr>
            <w:tr w:rsidR="00414910" w:rsidRPr="00EA2C89" w:rsidTr="00BE5ECE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910" w:rsidRPr="005816CC" w:rsidRDefault="003535CF" w:rsidP="00414910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0271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910" w:rsidRPr="005816CC" w:rsidRDefault="00414910" w:rsidP="00414910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Proizvodnja i prerada ljekovitog i aromatskog bilj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910" w:rsidRPr="005816CC" w:rsidRDefault="00414910" w:rsidP="00414910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910" w:rsidRPr="005816CC" w:rsidRDefault="00414910" w:rsidP="00414910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910" w:rsidRPr="00BE5ECE" w:rsidRDefault="00414910" w:rsidP="00414910">
                  <w:pPr>
                    <w:jc w:val="center"/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910" w:rsidRPr="00D07FC0" w:rsidRDefault="00414910" w:rsidP="0041491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114"/>
              <w:gridCol w:w="2386"/>
              <w:gridCol w:w="421"/>
              <w:gridCol w:w="144"/>
              <w:gridCol w:w="281"/>
              <w:gridCol w:w="425"/>
              <w:gridCol w:w="992"/>
            </w:tblGrid>
            <w:tr w:rsidR="001430FC" w:rsidRPr="00EA2C89" w:rsidTr="00BE5ECE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6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BE5ECE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A19CE" w:rsidRPr="00EA2C89" w:rsidTr="002A19CE">
              <w:trPr>
                <w:cantSplit/>
                <w:trHeight w:val="135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47677C" w:rsidRPr="005816CC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5816CC" w:rsidRDefault="00D57FD6" w:rsidP="0047677C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20271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D57FD6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 xml:space="preserve">Higijena i </w:t>
                  </w:r>
                  <w:proofErr w:type="spellStart"/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sanitacija</w:t>
                  </w:r>
                  <w:proofErr w:type="spellEnd"/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5816CC" w:rsidRDefault="00D57FD6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677C" w:rsidRPr="005816CC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77C" w:rsidRPr="005816CC" w:rsidRDefault="00D57FD6" w:rsidP="0047677C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sz w:val="16"/>
                      <w:szCs w:val="16"/>
                    </w:rPr>
                    <w:t>202707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D57FD6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Osnove Menadžment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77C" w:rsidRPr="005816CC" w:rsidRDefault="00D57FD6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5816CC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14910" w:rsidRPr="005816CC" w:rsidTr="007A6966">
              <w:trPr>
                <w:cantSplit/>
                <w:trHeight w:val="300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4910" w:rsidRPr="00414910" w:rsidRDefault="00414910" w:rsidP="0047677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90BC2">
                    <w:rPr>
                      <w:rFonts w:asciiTheme="minorHAnsi" w:hAnsiTheme="minorHAnsi"/>
                      <w:b/>
                      <w:bCs/>
                      <w:color w:val="EEECE1" w:themeColor="background2"/>
                      <w:sz w:val="14"/>
                      <w:szCs w:val="16"/>
                    </w:rPr>
                    <w:t>IZBORNI KOLEGIJI</w:t>
                  </w:r>
                </w:p>
              </w:tc>
            </w:tr>
            <w:tr w:rsidR="00D57FD6" w:rsidRPr="005816CC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3535CF" w:rsidP="0047677C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02715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414910" w:rsidP="00414910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Tehnologija proizvodnje i prerade mlijek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57FD6" w:rsidRPr="005816CC" w:rsidTr="005816C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414910" w:rsidP="0047677C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02719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414910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Senzorika</w:t>
                  </w:r>
                  <w:proofErr w:type="spellEnd"/>
                  <w:r w:rsidRPr="005816CC"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 xml:space="preserve"> i analitika vin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57FD6" w:rsidRPr="005816CC" w:rsidTr="00190BC2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3535CF" w:rsidP="0047677C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02718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3535CF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Tehnologija proizvodnje vin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57FD6" w:rsidRPr="005816CC" w:rsidTr="00190BC2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ED376D" w:rsidP="0047677C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815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3535CF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Tehnologija konditorskih proizvod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FD6" w:rsidRPr="005816CC" w:rsidRDefault="003535CF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57FD6" w:rsidRPr="005816CC" w:rsidRDefault="00D57FD6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9D7936" w:rsidRPr="00EA2C89" w:rsidTr="004F471A">
        <w:trPr>
          <w:trHeight w:val="3877"/>
        </w:trPr>
        <w:tc>
          <w:tcPr>
            <w:tcW w:w="5529" w:type="dxa"/>
          </w:tcPr>
          <w:tbl>
            <w:tblPr>
              <w:tblW w:w="54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"/>
              <w:gridCol w:w="61"/>
              <w:gridCol w:w="2632"/>
              <w:gridCol w:w="426"/>
              <w:gridCol w:w="425"/>
              <w:gridCol w:w="425"/>
              <w:gridCol w:w="709"/>
            </w:tblGrid>
            <w:tr w:rsidR="009D7936" w:rsidRPr="00EA2C89" w:rsidTr="0092714C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08" w:type="dxa"/>
                  <w:gridSpan w:val="4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ED376D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 xml:space="preserve">PETI </w:t>
                  </w:r>
                  <w:r w:rsidR="009D7936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SEMEST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2714C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9D7936" w:rsidRPr="00D57FD6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57FD6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632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D57FD6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57FD6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9D7936" w:rsidRPr="00EA2C89" w:rsidTr="0092714C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4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ED376D" w:rsidP="009D7936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Prehrambeno zakonodavstvo i </w:t>
                  </w:r>
                  <w:proofErr w:type="spellStart"/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sljedivost</w:t>
                  </w:r>
                  <w:proofErr w:type="spellEnd"/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 xml:space="preserve"> u prehrambenom lancu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2714C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4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Poduzetništv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D07FC0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2714C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4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Organizacija proizvodn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D07FC0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2714C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4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Prezentacija i promidžba proizvod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D07FC0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2714C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1774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Računovodstv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936" w:rsidRPr="00BE5ECE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D07FC0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4F471A" w:rsidRPr="00EA2C89" w:rsidTr="0043612F">
              <w:trPr>
                <w:cantSplit/>
                <w:trHeight w:val="300"/>
              </w:trPr>
              <w:tc>
                <w:tcPr>
                  <w:tcW w:w="54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71A" w:rsidRPr="00D07FC0" w:rsidRDefault="004F471A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190BC2">
                    <w:rPr>
                      <w:rFonts w:asciiTheme="minorHAnsi" w:hAnsiTheme="minorHAnsi"/>
                      <w:b/>
                      <w:bCs/>
                      <w:color w:val="EEECE1" w:themeColor="background2"/>
                      <w:sz w:val="14"/>
                      <w:szCs w:val="14"/>
                    </w:rPr>
                    <w:t>IZBORNI KOLEGIJ</w:t>
                  </w:r>
                  <w:r w:rsidRPr="00190BC2">
                    <w:rPr>
                      <w:rFonts w:asciiTheme="minorHAnsi" w:hAnsiTheme="minorHAnsi"/>
                      <w:b/>
                      <w:bCs/>
                      <w:color w:val="EEECE1" w:themeColor="background2"/>
                      <w:sz w:val="14"/>
                      <w:szCs w:val="14"/>
                    </w:rPr>
                    <w:t>I</w:t>
                  </w:r>
                </w:p>
              </w:tc>
            </w:tr>
            <w:tr w:rsidR="004F471A" w:rsidRPr="00EA2C89" w:rsidTr="0092714C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71A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17745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F471A" w:rsidRPr="005816CC" w:rsidRDefault="004F471A" w:rsidP="009D7936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Vođenje poslovanja u slastičarstvu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F471A" w:rsidRPr="005816CC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F471A" w:rsidRPr="005816CC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71A" w:rsidRPr="00BE5ECE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F471A" w:rsidRPr="00D07FC0" w:rsidRDefault="004F471A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D7936">
              <w:trPr>
                <w:cantSplit/>
                <w:trHeight w:val="30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17746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Pekarski i prehrambeni kvasac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936" w:rsidRPr="00BE5ECE" w:rsidRDefault="004F471A" w:rsidP="009D7936">
                  <w:pPr>
                    <w:jc w:val="center"/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D07FC0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9D7936" w:rsidRPr="00EA2C89" w:rsidRDefault="009D7936" w:rsidP="009D7936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114"/>
              <w:gridCol w:w="2386"/>
              <w:gridCol w:w="421"/>
              <w:gridCol w:w="144"/>
              <w:gridCol w:w="281"/>
              <w:gridCol w:w="425"/>
              <w:gridCol w:w="992"/>
            </w:tblGrid>
            <w:tr w:rsidR="009D7936" w:rsidRPr="00EA2C89" w:rsidTr="0092714C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6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ED376D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ŠESTI</w:t>
                  </w:r>
                  <w:r w:rsidR="009D7936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 xml:space="preserve">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D7936" w:rsidRPr="00EA2C89" w:rsidTr="0092714C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6FDCB"/>
                  <w:vAlign w:val="center"/>
                </w:tcPr>
                <w:p w:rsidR="009D7936" w:rsidRPr="002B63AA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FDCB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9D7936" w:rsidRPr="00EA2C89" w:rsidTr="0092714C">
              <w:trPr>
                <w:cantSplit/>
                <w:trHeight w:val="135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EA2C89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9D7936" w:rsidRPr="005816CC" w:rsidTr="0092714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47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Gastonomija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 xml:space="preserve"> i dijetetik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D7936" w:rsidRPr="005816CC" w:rsidTr="0092714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48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4F471A" w:rsidP="009D7936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Ekološka proizvodnja prehrambenih proizvod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7936" w:rsidRPr="005816CC" w:rsidRDefault="004F471A" w:rsidP="009D7936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D7936" w:rsidRPr="005816CC" w:rsidRDefault="009D7936" w:rsidP="009D7936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495" w:rsidRPr="005816CC" w:rsidTr="0092714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4F471A" w:rsidRDefault="007B6495" w:rsidP="007B6495">
                  <w:pPr>
                    <w:jc w:val="center"/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</w:pPr>
                  <w:r w:rsidRPr="004F471A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21776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4F471A" w:rsidRDefault="007B6495" w:rsidP="007B6495">
                  <w:pPr>
                    <w:jc w:val="left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F471A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Završni ra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4F471A" w:rsidRDefault="007B6495" w:rsidP="007B649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4F471A" w:rsidRDefault="007B6495" w:rsidP="007B649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4F471A" w:rsidRDefault="007B6495" w:rsidP="007B6495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4F471A">
                    <w:rPr>
                      <w:rFonts w:asciiTheme="minorHAnsi" w:eastAsia="Arial Unicode MS" w:hAnsiTheme="minorHAns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4F471A" w:rsidRDefault="007B6495" w:rsidP="007B649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495" w:rsidRPr="005816CC" w:rsidTr="00FD2D9C">
              <w:trPr>
                <w:cantSplit/>
                <w:trHeight w:val="300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 w:rsidRPr="00190BC2">
                    <w:rPr>
                      <w:rFonts w:asciiTheme="minorHAnsi" w:hAnsiTheme="minorHAnsi"/>
                      <w:b/>
                      <w:bCs/>
                      <w:color w:val="EEECE1" w:themeColor="background2"/>
                      <w:sz w:val="14"/>
                      <w:szCs w:val="14"/>
                    </w:rPr>
                    <w:t>IZBORNI KOLEGIJ</w:t>
                  </w:r>
                  <w:r w:rsidRPr="00190BC2">
                    <w:rPr>
                      <w:rFonts w:asciiTheme="minorHAnsi" w:hAnsiTheme="minorHAnsi"/>
                      <w:b/>
                      <w:bCs/>
                      <w:color w:val="EEECE1" w:themeColor="background2"/>
                      <w:sz w:val="14"/>
                      <w:szCs w:val="14"/>
                    </w:rPr>
                    <w:t>I</w:t>
                  </w:r>
                </w:p>
              </w:tc>
            </w:tr>
            <w:tr w:rsidR="007B6495" w:rsidRPr="005816CC" w:rsidTr="0092714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59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/>
                      <w:sz w:val="16"/>
                      <w:szCs w:val="16"/>
                    </w:rPr>
                    <w:t>Tehnologija proizvodnje i prerade mlijek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495" w:rsidRPr="005816CC" w:rsidTr="0092714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60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Tehnologija proizvodnje vin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5816CC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495" w:rsidRPr="005816CC" w:rsidTr="0092714C">
              <w:trPr>
                <w:cantSplit/>
                <w:trHeight w:val="300"/>
              </w:trPr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sz w:val="16"/>
                      <w:szCs w:val="16"/>
                    </w:rPr>
                    <w:t>21776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  <w:t>Tehnologija konditorskih proizvod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B6495" w:rsidRPr="005816CC" w:rsidRDefault="007B6495" w:rsidP="007B649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D7936" w:rsidRPr="00EA2C89" w:rsidRDefault="009D7936" w:rsidP="009D7936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C23983" w:rsidRPr="00B9287E" w:rsidRDefault="00C23983" w:rsidP="009638D0">
      <w:pPr>
        <w:jc w:val="left"/>
        <w:rPr>
          <w:rFonts w:asciiTheme="minorHAnsi" w:hAnsiTheme="minorHAnsi"/>
          <w:b/>
          <w:color w:val="FF0000"/>
          <w:sz w:val="22"/>
          <w:szCs w:val="20"/>
        </w:rPr>
      </w:pPr>
      <w:r w:rsidRPr="00B9287E">
        <w:rPr>
          <w:rFonts w:asciiTheme="minorHAnsi" w:hAnsiTheme="minorHAnsi"/>
          <w:b/>
          <w:color w:val="FF0000"/>
          <w:sz w:val="22"/>
          <w:szCs w:val="20"/>
        </w:rPr>
        <w:t>Za studente koji ponavljaju kolegije III i IV semestra - kolegiji koji se ne izvode 2020/2021 (upisati „DA“ ako se ponavlja kolegij):</w:t>
      </w:r>
    </w:p>
    <w:p w:rsidR="00C23983" w:rsidRPr="006F0786" w:rsidRDefault="00C23983" w:rsidP="009638D0">
      <w:pPr>
        <w:jc w:val="left"/>
        <w:rPr>
          <w:rFonts w:asciiTheme="minorHAnsi" w:hAnsiTheme="minorHAnsi"/>
          <w:b/>
          <w:sz w:val="20"/>
          <w:szCs w:val="20"/>
        </w:rPr>
      </w:pPr>
      <w:r w:rsidRPr="00B9287E">
        <w:rPr>
          <w:rFonts w:asciiTheme="minorHAnsi" w:hAnsiTheme="minorHAnsi"/>
          <w:b/>
          <w:sz w:val="20"/>
          <w:szCs w:val="20"/>
        </w:rPr>
        <w:t>III semestar:</w:t>
      </w:r>
    </w:p>
    <w:p w:rsidR="00C23983" w:rsidRDefault="00C23983" w:rsidP="009638D0">
      <w:pPr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krobiološka kontrola ambalaže </w:t>
      </w:r>
      <w:r w:rsidR="00ED0BFA" w:rsidRPr="00ED0BFA">
        <w:rPr>
          <w:rFonts w:asciiTheme="minorHAnsi" w:hAnsiTheme="minorHAnsi"/>
          <w:b/>
          <w:sz w:val="20"/>
          <w:szCs w:val="20"/>
        </w:rPr>
        <w:t>202709</w:t>
      </w:r>
      <w:r w:rsidR="00ED0BF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/3 ECTS/: ________</w:t>
      </w:r>
    </w:p>
    <w:p w:rsidR="00C23983" w:rsidRPr="00B9287E" w:rsidRDefault="00C23983" w:rsidP="009638D0">
      <w:pPr>
        <w:jc w:val="left"/>
        <w:rPr>
          <w:rFonts w:asciiTheme="minorHAnsi" w:hAnsiTheme="minorHAnsi"/>
          <w:b/>
          <w:sz w:val="20"/>
          <w:szCs w:val="20"/>
        </w:rPr>
      </w:pPr>
      <w:r w:rsidRPr="00B9287E">
        <w:rPr>
          <w:rFonts w:asciiTheme="minorHAnsi" w:hAnsiTheme="minorHAnsi"/>
          <w:b/>
          <w:sz w:val="20"/>
          <w:szCs w:val="20"/>
        </w:rPr>
        <w:t>IV semestar:</w:t>
      </w:r>
    </w:p>
    <w:p w:rsidR="00C23983" w:rsidRDefault="00C23983" w:rsidP="009638D0">
      <w:pPr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nologija suhomesnatih proizvoda </w:t>
      </w:r>
      <w:r w:rsidR="00ED0BFA" w:rsidRPr="00ED0BFA">
        <w:rPr>
          <w:rFonts w:asciiTheme="minorHAnsi" w:hAnsiTheme="minorHAnsi"/>
          <w:b/>
          <w:sz w:val="20"/>
          <w:szCs w:val="20"/>
        </w:rPr>
        <w:t>202714</w:t>
      </w:r>
      <w:r>
        <w:rPr>
          <w:rFonts w:asciiTheme="minorHAnsi" w:hAnsiTheme="minorHAnsi"/>
          <w:sz w:val="20"/>
          <w:szCs w:val="20"/>
        </w:rPr>
        <w:t>/6 ECTS/: __________</w:t>
      </w:r>
    </w:p>
    <w:p w:rsidR="00C23983" w:rsidRDefault="00C23983" w:rsidP="009638D0">
      <w:pPr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nologija proizvoda od voća i povrća </w:t>
      </w:r>
      <w:r w:rsidR="00ED0BFA" w:rsidRPr="00ED0BFA">
        <w:rPr>
          <w:rFonts w:asciiTheme="minorHAnsi" w:hAnsiTheme="minorHAnsi"/>
          <w:b/>
          <w:sz w:val="20"/>
          <w:szCs w:val="20"/>
        </w:rPr>
        <w:t xml:space="preserve">202716 </w:t>
      </w:r>
      <w:r>
        <w:rPr>
          <w:rFonts w:asciiTheme="minorHAnsi" w:hAnsiTheme="minorHAnsi"/>
          <w:sz w:val="20"/>
          <w:szCs w:val="20"/>
        </w:rPr>
        <w:t>/6 ECTS/: _________</w:t>
      </w:r>
    </w:p>
    <w:p w:rsidR="00C23983" w:rsidRDefault="00C23983" w:rsidP="009638D0">
      <w:pPr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hnologija proizvodnje piva </w:t>
      </w:r>
      <w:r w:rsidR="00ED0BFA" w:rsidRPr="00ED0BFA">
        <w:rPr>
          <w:rFonts w:asciiTheme="minorHAnsi" w:hAnsiTheme="minorHAnsi"/>
          <w:b/>
          <w:sz w:val="20"/>
          <w:szCs w:val="20"/>
        </w:rPr>
        <w:t>202720</w:t>
      </w:r>
      <w:r w:rsidR="00ED0BF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/6 ECTS/: _________</w:t>
      </w:r>
    </w:p>
    <w:p w:rsidR="00B9287E" w:rsidRDefault="00B9287E" w:rsidP="009638D0">
      <w:pPr>
        <w:jc w:val="left"/>
        <w:rPr>
          <w:rFonts w:asciiTheme="minorHAnsi" w:hAnsiTheme="minorHAnsi"/>
          <w:sz w:val="20"/>
          <w:szCs w:val="20"/>
        </w:rPr>
      </w:pPr>
    </w:p>
    <w:p w:rsidR="00B9287E" w:rsidRPr="00EA2C89" w:rsidRDefault="00B9287E" w:rsidP="00B9287E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B9287E" w:rsidRPr="00EA2C89" w:rsidTr="00003983">
        <w:tc>
          <w:tcPr>
            <w:tcW w:w="2499" w:type="dxa"/>
            <w:tcBorders>
              <w:right w:val="single" w:sz="4" w:space="0" w:color="auto"/>
            </w:tcBorders>
          </w:tcPr>
          <w:p w:rsidR="00B9287E" w:rsidRPr="008E1E67" w:rsidRDefault="00B9287E" w:rsidP="000039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E" w:rsidRPr="00EA2C89" w:rsidRDefault="00B9287E" w:rsidP="000039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B9287E" w:rsidRPr="008E1E67" w:rsidRDefault="00B9287E" w:rsidP="000039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UKUPNO ECTS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E" w:rsidRPr="00EA2C89" w:rsidRDefault="00B9287E" w:rsidP="000039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9287E" w:rsidRPr="00EA2C89" w:rsidRDefault="00B9287E" w:rsidP="00B9287E">
      <w:pPr>
        <w:rPr>
          <w:rFonts w:asciiTheme="minorHAnsi" w:hAnsiTheme="minorHAnsi"/>
          <w:sz w:val="20"/>
          <w:szCs w:val="20"/>
        </w:rPr>
      </w:pPr>
    </w:p>
    <w:p w:rsidR="00B9287E" w:rsidRDefault="00B9287E" w:rsidP="00B9287E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B9287E" w:rsidRDefault="00B9287E" w:rsidP="009638D0">
      <w:pPr>
        <w:jc w:val="left"/>
        <w:rPr>
          <w:rFonts w:asciiTheme="minorHAnsi" w:hAnsiTheme="minorHAnsi"/>
          <w:sz w:val="20"/>
          <w:szCs w:val="20"/>
        </w:rPr>
      </w:pPr>
    </w:p>
    <w:p w:rsidR="009638D0" w:rsidRPr="009638D0" w:rsidRDefault="00757F1D" w:rsidP="00BE5ECE">
      <w:pPr>
        <w:shd w:val="clear" w:color="auto" w:fill="F6FDCB"/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PREHRAMBENA </w:t>
      </w:r>
      <w:r w:rsidR="00C23983">
        <w:rPr>
          <w:rFonts w:asciiTheme="minorHAnsi" w:hAnsiTheme="minorHAnsi"/>
          <w:b/>
          <w:sz w:val="22"/>
          <w:szCs w:val="20"/>
        </w:rPr>
        <w:t>TEHNOLOGIJA - kolegiji 2020/2021</w:t>
      </w:r>
    </w:p>
    <w:sectPr w:rsidR="009638D0" w:rsidRPr="009638D0" w:rsidSect="007B6495">
      <w:pgSz w:w="11906" w:h="16838"/>
      <w:pgMar w:top="284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005FE"/>
    <w:rsid w:val="000847D0"/>
    <w:rsid w:val="00086EA7"/>
    <w:rsid w:val="0009243A"/>
    <w:rsid w:val="000A1F47"/>
    <w:rsid w:val="000A739C"/>
    <w:rsid w:val="000B01FF"/>
    <w:rsid w:val="000B1C35"/>
    <w:rsid w:val="000E5128"/>
    <w:rsid w:val="001049FD"/>
    <w:rsid w:val="00106BE6"/>
    <w:rsid w:val="001127C3"/>
    <w:rsid w:val="001430FC"/>
    <w:rsid w:val="00190BC2"/>
    <w:rsid w:val="001A6DF3"/>
    <w:rsid w:val="001B50C5"/>
    <w:rsid w:val="001D106B"/>
    <w:rsid w:val="001D42E1"/>
    <w:rsid w:val="00201D30"/>
    <w:rsid w:val="00212364"/>
    <w:rsid w:val="00223152"/>
    <w:rsid w:val="00232063"/>
    <w:rsid w:val="00247F2A"/>
    <w:rsid w:val="00296933"/>
    <w:rsid w:val="002A19CE"/>
    <w:rsid w:val="002B0FD2"/>
    <w:rsid w:val="002B63AA"/>
    <w:rsid w:val="002C18BF"/>
    <w:rsid w:val="002F5A7A"/>
    <w:rsid w:val="003115BD"/>
    <w:rsid w:val="0031674A"/>
    <w:rsid w:val="0033426B"/>
    <w:rsid w:val="0033764C"/>
    <w:rsid w:val="003535CF"/>
    <w:rsid w:val="003C7203"/>
    <w:rsid w:val="003D277D"/>
    <w:rsid w:val="003D6824"/>
    <w:rsid w:val="003F1447"/>
    <w:rsid w:val="003F6891"/>
    <w:rsid w:val="004052AC"/>
    <w:rsid w:val="00414910"/>
    <w:rsid w:val="00423D45"/>
    <w:rsid w:val="00434A3E"/>
    <w:rsid w:val="00470357"/>
    <w:rsid w:val="0047677C"/>
    <w:rsid w:val="00484E1E"/>
    <w:rsid w:val="00487F54"/>
    <w:rsid w:val="004A2A18"/>
    <w:rsid w:val="004C34EC"/>
    <w:rsid w:val="004F471A"/>
    <w:rsid w:val="0052535C"/>
    <w:rsid w:val="00572BDA"/>
    <w:rsid w:val="005816CC"/>
    <w:rsid w:val="005A7E85"/>
    <w:rsid w:val="005B48E7"/>
    <w:rsid w:val="005B6175"/>
    <w:rsid w:val="005C6431"/>
    <w:rsid w:val="005D4E52"/>
    <w:rsid w:val="00617F4C"/>
    <w:rsid w:val="00643584"/>
    <w:rsid w:val="006737CF"/>
    <w:rsid w:val="00697DB0"/>
    <w:rsid w:val="006A03A0"/>
    <w:rsid w:val="006A590E"/>
    <w:rsid w:val="006B1586"/>
    <w:rsid w:val="006D13A5"/>
    <w:rsid w:val="006D47F9"/>
    <w:rsid w:val="006F0786"/>
    <w:rsid w:val="006F23CD"/>
    <w:rsid w:val="0075038E"/>
    <w:rsid w:val="00757F1D"/>
    <w:rsid w:val="007B6495"/>
    <w:rsid w:val="007B7019"/>
    <w:rsid w:val="007E6F22"/>
    <w:rsid w:val="007F6B45"/>
    <w:rsid w:val="0080390B"/>
    <w:rsid w:val="008A1145"/>
    <w:rsid w:val="008A6529"/>
    <w:rsid w:val="008B692A"/>
    <w:rsid w:val="008C6D5B"/>
    <w:rsid w:val="008D779E"/>
    <w:rsid w:val="008E1E67"/>
    <w:rsid w:val="00923B88"/>
    <w:rsid w:val="00924CF8"/>
    <w:rsid w:val="009265FC"/>
    <w:rsid w:val="00946663"/>
    <w:rsid w:val="00960A6A"/>
    <w:rsid w:val="009638D0"/>
    <w:rsid w:val="00970A21"/>
    <w:rsid w:val="00977932"/>
    <w:rsid w:val="00991F0A"/>
    <w:rsid w:val="00992719"/>
    <w:rsid w:val="009B3833"/>
    <w:rsid w:val="009D7936"/>
    <w:rsid w:val="009F5EC9"/>
    <w:rsid w:val="009F7310"/>
    <w:rsid w:val="00A036A7"/>
    <w:rsid w:val="00A230FC"/>
    <w:rsid w:val="00A26C22"/>
    <w:rsid w:val="00A51969"/>
    <w:rsid w:val="00A84988"/>
    <w:rsid w:val="00A8566C"/>
    <w:rsid w:val="00A94B7D"/>
    <w:rsid w:val="00AC420B"/>
    <w:rsid w:val="00AE650A"/>
    <w:rsid w:val="00AE7C08"/>
    <w:rsid w:val="00B264F4"/>
    <w:rsid w:val="00B312EE"/>
    <w:rsid w:val="00B81292"/>
    <w:rsid w:val="00B9287E"/>
    <w:rsid w:val="00BC253F"/>
    <w:rsid w:val="00BD7E74"/>
    <w:rsid w:val="00BE5ECE"/>
    <w:rsid w:val="00C23983"/>
    <w:rsid w:val="00C24D23"/>
    <w:rsid w:val="00C24F13"/>
    <w:rsid w:val="00C272A4"/>
    <w:rsid w:val="00C41D40"/>
    <w:rsid w:val="00C56082"/>
    <w:rsid w:val="00C72B6F"/>
    <w:rsid w:val="00CA1C0B"/>
    <w:rsid w:val="00CA2107"/>
    <w:rsid w:val="00CC13AA"/>
    <w:rsid w:val="00CF1915"/>
    <w:rsid w:val="00D0251E"/>
    <w:rsid w:val="00D07FC0"/>
    <w:rsid w:val="00D57FD6"/>
    <w:rsid w:val="00D62880"/>
    <w:rsid w:val="00D6618D"/>
    <w:rsid w:val="00D85C8D"/>
    <w:rsid w:val="00DB0873"/>
    <w:rsid w:val="00DF5C02"/>
    <w:rsid w:val="00DF6BF0"/>
    <w:rsid w:val="00E00D2C"/>
    <w:rsid w:val="00E07CCE"/>
    <w:rsid w:val="00E251DD"/>
    <w:rsid w:val="00E43C72"/>
    <w:rsid w:val="00E60C41"/>
    <w:rsid w:val="00E6223D"/>
    <w:rsid w:val="00E73D00"/>
    <w:rsid w:val="00E9484A"/>
    <w:rsid w:val="00EA2C89"/>
    <w:rsid w:val="00EB2323"/>
    <w:rsid w:val="00EB3E6B"/>
    <w:rsid w:val="00ED0BFA"/>
    <w:rsid w:val="00ED376D"/>
    <w:rsid w:val="00EF2243"/>
    <w:rsid w:val="00F034FB"/>
    <w:rsid w:val="00F16324"/>
    <w:rsid w:val="00F55508"/>
    <w:rsid w:val="00F635FD"/>
    <w:rsid w:val="00F82378"/>
    <w:rsid w:val="00F8552C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679E-52CF-4074-8E70-A79A104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3B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0A5E-2E0F-4CD3-99D0-38A69B2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onika Habek</cp:lastModifiedBy>
  <cp:revision>13</cp:revision>
  <cp:lastPrinted>2020-09-16T09:25:00Z</cp:lastPrinted>
  <dcterms:created xsi:type="dcterms:W3CDTF">2019-10-07T11:29:00Z</dcterms:created>
  <dcterms:modified xsi:type="dcterms:W3CDTF">2020-09-16T09:53:00Z</dcterms:modified>
</cp:coreProperties>
</file>